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6180" w:type="dxa"/>
        <w:tblLook w:val="04A0" w:firstRow="1" w:lastRow="0" w:firstColumn="1" w:lastColumn="0" w:noHBand="0" w:noVBand="1"/>
      </w:tblPr>
      <w:tblGrid>
        <w:gridCol w:w="9072"/>
        <w:gridCol w:w="824"/>
        <w:gridCol w:w="847"/>
        <w:gridCol w:w="11"/>
        <w:gridCol w:w="837"/>
        <w:gridCol w:w="842"/>
        <w:gridCol w:w="966"/>
        <w:gridCol w:w="816"/>
        <w:gridCol w:w="87"/>
        <w:gridCol w:w="757"/>
        <w:gridCol w:w="966"/>
        <w:gridCol w:w="155"/>
      </w:tblGrid>
      <w:tr w:rsidR="00DF25F0" w14:paraId="10ADCA94" w14:textId="77777777" w:rsidTr="007E055C">
        <w:trPr>
          <w:gridAfter w:val="1"/>
          <w:wAfter w:w="155" w:type="dxa"/>
        </w:trPr>
        <w:tc>
          <w:tcPr>
            <w:tcW w:w="10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FC6D0" w14:textId="77777777" w:rsidR="00690F60" w:rsidRPr="00FF6B94" w:rsidRDefault="00690F60" w:rsidP="00690F60">
            <w:pPr>
              <w:spacing w:line="28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FF6B9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ФОРМАЦИЯ</w:t>
            </w:r>
          </w:p>
          <w:p w14:paraId="39666B4C" w14:textId="769047A9" w:rsidR="00690F60" w:rsidRDefault="00690F60" w:rsidP="00690F60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FF6B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количестве направленных субъектами хозяйствования уведомлений о начале осуществления отдельных видов экономической деятельности в соответстви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FF6B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 Декретом Президента Республики Беларусь от 23 ноября 2017 г. № 7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FF6B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«О развитии предпринимательства» и постановлением Совета Министров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FF6B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спублики Беларусь от 22 февраля 2018 г. № 143</w:t>
            </w:r>
          </w:p>
        </w:tc>
        <w:tc>
          <w:tcPr>
            <w:tcW w:w="5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3D1DC5" w14:textId="77777777" w:rsidR="00690F60" w:rsidRDefault="00690F60" w:rsidP="00FF6B94">
            <w:pPr>
              <w:spacing w:line="280" w:lineRule="exact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  <w:p w14:paraId="065D8647" w14:textId="77777777" w:rsidR="00690F60" w:rsidRDefault="00690F60" w:rsidP="00FF6B94">
            <w:pPr>
              <w:spacing w:line="280" w:lineRule="exact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  <w:p w14:paraId="71647C61" w14:textId="77777777" w:rsidR="00690F60" w:rsidRDefault="00690F60" w:rsidP="00FF6B94">
            <w:pPr>
              <w:spacing w:line="280" w:lineRule="exact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  <w:p w14:paraId="439E5BFA" w14:textId="77777777" w:rsidR="00690F60" w:rsidRDefault="00690F60" w:rsidP="00FF6B94">
            <w:pPr>
              <w:spacing w:line="280" w:lineRule="exact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  <w:p w14:paraId="58A3D5A5" w14:textId="77777777" w:rsidR="00690F60" w:rsidRDefault="00690F60" w:rsidP="00690F60">
            <w:pPr>
              <w:spacing w:line="280" w:lineRule="exact"/>
              <w:jc w:val="right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  <w:p w14:paraId="292F2511" w14:textId="4FBA072E" w:rsidR="00690F60" w:rsidRDefault="00690F60" w:rsidP="007E055C">
            <w:pPr>
              <w:spacing w:line="280" w:lineRule="exact"/>
              <w:ind w:right="-111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FF6B9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 xml:space="preserve">(по состоянию на </w:t>
            </w:r>
            <w:r w:rsidR="0033362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</w:t>
            </w:r>
            <w:r w:rsidRPr="00FF6B9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</w:t>
            </w:r>
            <w:r w:rsidR="0033362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января</w:t>
            </w:r>
            <w:r w:rsidRPr="00FF6B9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202</w:t>
            </w:r>
            <w:r w:rsidR="00333626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6</w:t>
            </w:r>
            <w:r w:rsidRPr="00FF6B9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 г.)</w:t>
            </w:r>
          </w:p>
        </w:tc>
      </w:tr>
      <w:tr w:rsidR="00690F60" w14:paraId="2E1E4F7D" w14:textId="77777777" w:rsidTr="007E055C">
        <w:trPr>
          <w:gridAfter w:val="3"/>
          <w:wAfter w:w="1878" w:type="dxa"/>
        </w:trPr>
        <w:tc>
          <w:tcPr>
            <w:tcW w:w="107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1B67E2" w14:textId="77777777" w:rsidR="00690F60" w:rsidRPr="00FF6B94" w:rsidRDefault="00690F60" w:rsidP="00690F60">
            <w:pPr>
              <w:spacing w:line="28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6D31DA" w14:textId="77777777" w:rsidR="00690F60" w:rsidRDefault="00690F60" w:rsidP="00FF6B94">
            <w:pPr>
              <w:spacing w:line="280" w:lineRule="exact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</w:p>
        </w:tc>
      </w:tr>
      <w:tr w:rsidR="00AE4681" w14:paraId="77AA5958" w14:textId="77777777" w:rsidTr="007E055C">
        <w:trPr>
          <w:cantSplit/>
          <w:trHeight w:val="1997"/>
        </w:trPr>
        <w:tc>
          <w:tcPr>
            <w:tcW w:w="9072" w:type="dxa"/>
            <w:vAlign w:val="center"/>
          </w:tcPr>
          <w:p w14:paraId="00953C46" w14:textId="77777777" w:rsidR="00690F60" w:rsidRDefault="00690F60" w:rsidP="00690F60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90F6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Наименование вида</w:t>
            </w:r>
          </w:p>
          <w:p w14:paraId="001ED899" w14:textId="7835E97F" w:rsidR="00690F60" w:rsidRPr="00690F60" w:rsidRDefault="00690F60" w:rsidP="00690F60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90F6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экономической деятельности</w:t>
            </w:r>
          </w:p>
        </w:tc>
        <w:tc>
          <w:tcPr>
            <w:tcW w:w="824" w:type="dxa"/>
            <w:textDirection w:val="btLr"/>
            <w:vAlign w:val="center"/>
          </w:tcPr>
          <w:p w14:paraId="3A682772" w14:textId="01E2B536" w:rsidR="00690F60" w:rsidRPr="006201EA" w:rsidRDefault="00690F60" w:rsidP="00690F60">
            <w:pPr>
              <w:spacing w:line="280" w:lineRule="exact"/>
              <w:ind w:left="113" w:right="-32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201E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. Минск</w:t>
            </w:r>
          </w:p>
        </w:tc>
        <w:tc>
          <w:tcPr>
            <w:tcW w:w="847" w:type="dxa"/>
            <w:textDirection w:val="btLr"/>
            <w:vAlign w:val="center"/>
          </w:tcPr>
          <w:p w14:paraId="48BE0D4B" w14:textId="34EB6A57" w:rsidR="00690F60" w:rsidRPr="006201EA" w:rsidRDefault="00690F60" w:rsidP="00690F60">
            <w:pPr>
              <w:spacing w:line="280" w:lineRule="exact"/>
              <w:ind w:left="113" w:right="-32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201E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Брестская область</w:t>
            </w:r>
          </w:p>
        </w:tc>
        <w:tc>
          <w:tcPr>
            <w:tcW w:w="848" w:type="dxa"/>
            <w:gridSpan w:val="2"/>
            <w:textDirection w:val="btLr"/>
            <w:vAlign w:val="center"/>
          </w:tcPr>
          <w:p w14:paraId="3E10C60C" w14:textId="6D512870" w:rsidR="00690F60" w:rsidRPr="006201EA" w:rsidRDefault="00690F60" w:rsidP="00690F60">
            <w:pPr>
              <w:spacing w:line="280" w:lineRule="exact"/>
              <w:ind w:left="113" w:right="-32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201E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итебская область</w:t>
            </w:r>
          </w:p>
        </w:tc>
        <w:tc>
          <w:tcPr>
            <w:tcW w:w="842" w:type="dxa"/>
            <w:textDirection w:val="btLr"/>
            <w:vAlign w:val="center"/>
          </w:tcPr>
          <w:p w14:paraId="248A7EFF" w14:textId="0CB9A22E" w:rsidR="00690F60" w:rsidRPr="006201EA" w:rsidRDefault="00690F60" w:rsidP="00690F60">
            <w:pPr>
              <w:spacing w:line="280" w:lineRule="exact"/>
              <w:ind w:left="113" w:right="-32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201E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омельская область</w:t>
            </w:r>
          </w:p>
        </w:tc>
        <w:tc>
          <w:tcPr>
            <w:tcW w:w="966" w:type="dxa"/>
            <w:textDirection w:val="btLr"/>
            <w:vAlign w:val="center"/>
          </w:tcPr>
          <w:p w14:paraId="7036BECC" w14:textId="3431E193" w:rsidR="00690F60" w:rsidRPr="006201EA" w:rsidRDefault="00690F60" w:rsidP="00690F60">
            <w:pPr>
              <w:spacing w:line="280" w:lineRule="exact"/>
              <w:ind w:left="113" w:right="-32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201E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родненская область</w:t>
            </w:r>
          </w:p>
        </w:tc>
        <w:tc>
          <w:tcPr>
            <w:tcW w:w="816" w:type="dxa"/>
            <w:textDirection w:val="btLr"/>
            <w:vAlign w:val="center"/>
          </w:tcPr>
          <w:p w14:paraId="7F4280DB" w14:textId="3D84CE57" w:rsidR="00690F60" w:rsidRPr="006201EA" w:rsidRDefault="00690F60" w:rsidP="00690F60">
            <w:pPr>
              <w:spacing w:line="280" w:lineRule="exact"/>
              <w:ind w:left="113" w:right="-32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201E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ская область</w:t>
            </w:r>
          </w:p>
        </w:tc>
        <w:tc>
          <w:tcPr>
            <w:tcW w:w="844" w:type="dxa"/>
            <w:gridSpan w:val="2"/>
            <w:textDirection w:val="btLr"/>
            <w:vAlign w:val="center"/>
          </w:tcPr>
          <w:p w14:paraId="35564F5D" w14:textId="6B9954FD" w:rsidR="00690F60" w:rsidRPr="006201EA" w:rsidRDefault="00690F60" w:rsidP="00690F60">
            <w:pPr>
              <w:spacing w:line="280" w:lineRule="exact"/>
              <w:ind w:left="113" w:right="-32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201E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огилевская область</w:t>
            </w:r>
          </w:p>
        </w:tc>
        <w:tc>
          <w:tcPr>
            <w:tcW w:w="1121" w:type="dxa"/>
            <w:gridSpan w:val="2"/>
            <w:textDirection w:val="btLr"/>
            <w:vAlign w:val="center"/>
          </w:tcPr>
          <w:p w14:paraId="4B2F7BBA" w14:textId="7E9CD240" w:rsidR="00690F60" w:rsidRPr="006201EA" w:rsidRDefault="00690F60" w:rsidP="00690F60">
            <w:pPr>
              <w:spacing w:line="280" w:lineRule="exact"/>
              <w:ind w:left="113" w:right="-32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201E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того</w:t>
            </w:r>
            <w:bookmarkStart w:id="0" w:name="_GoBack"/>
            <w:bookmarkEnd w:id="0"/>
          </w:p>
        </w:tc>
      </w:tr>
      <w:tr w:rsidR="00AE4681" w:rsidRPr="00AE4681" w14:paraId="1107CC78" w14:textId="77777777" w:rsidTr="007E055C">
        <w:tc>
          <w:tcPr>
            <w:tcW w:w="9072" w:type="dxa"/>
          </w:tcPr>
          <w:p w14:paraId="5D328FCF" w14:textId="33B8993B" w:rsidR="00690F60" w:rsidRPr="00AE4681" w:rsidRDefault="0069169E" w:rsidP="00FF6B94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. 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824" w:type="dxa"/>
            <w:vAlign w:val="center"/>
          </w:tcPr>
          <w:p w14:paraId="77C3E85D" w14:textId="01A31472" w:rsidR="005B1509" w:rsidRPr="006201EA" w:rsidRDefault="005B1509" w:rsidP="005B1509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7</w:t>
            </w:r>
            <w:r w:rsidR="006201E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847" w:type="dxa"/>
            <w:vAlign w:val="center"/>
          </w:tcPr>
          <w:p w14:paraId="31B634C4" w14:textId="3B7F4789" w:rsidR="00AE4681" w:rsidRPr="007B3EB9" w:rsidRDefault="00AE4681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B3EB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6</w:t>
            </w:r>
          </w:p>
        </w:tc>
        <w:tc>
          <w:tcPr>
            <w:tcW w:w="848" w:type="dxa"/>
            <w:gridSpan w:val="2"/>
            <w:vAlign w:val="center"/>
          </w:tcPr>
          <w:p w14:paraId="36131C25" w14:textId="078605DE" w:rsidR="00690F60" w:rsidRPr="00AE4681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3362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842" w:type="dxa"/>
            <w:vAlign w:val="center"/>
          </w:tcPr>
          <w:p w14:paraId="162B8239" w14:textId="0F2B5736" w:rsidR="00690F60" w:rsidRPr="00AE4681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966" w:type="dxa"/>
            <w:vAlign w:val="center"/>
          </w:tcPr>
          <w:p w14:paraId="1E2F82D3" w14:textId="2AB7F751" w:rsidR="00690F60" w:rsidRPr="00AE4681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  <w:r w:rsidR="004B51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816" w:type="dxa"/>
            <w:vAlign w:val="center"/>
          </w:tcPr>
          <w:p w14:paraId="1FBAA262" w14:textId="5B445D3F" w:rsidR="00690F60" w:rsidRPr="00AE4681" w:rsidRDefault="00482F30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844" w:type="dxa"/>
            <w:gridSpan w:val="2"/>
            <w:vAlign w:val="center"/>
          </w:tcPr>
          <w:p w14:paraId="55F45940" w14:textId="153DC70E" w:rsidR="00690F60" w:rsidRPr="00AE4681" w:rsidRDefault="002F6FFE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C2B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21" w:type="dxa"/>
            <w:gridSpan w:val="2"/>
            <w:vAlign w:val="center"/>
          </w:tcPr>
          <w:p w14:paraId="1A10C950" w14:textId="3209C8B4" w:rsidR="00690F60" w:rsidRPr="006201EA" w:rsidRDefault="005B1509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49</w:t>
            </w:r>
            <w:r w:rsidR="006201E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AE4681" w:rsidRPr="00AE4681" w14:paraId="471FA69C" w14:textId="77777777" w:rsidTr="007E055C">
        <w:tc>
          <w:tcPr>
            <w:tcW w:w="9072" w:type="dxa"/>
            <w:vAlign w:val="center"/>
          </w:tcPr>
          <w:p w14:paraId="733BD93A" w14:textId="63D2C554" w:rsidR="0069169E" w:rsidRPr="00AE4681" w:rsidRDefault="0069169E" w:rsidP="0069169E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2. Предоставление бытовых услуг</w:t>
            </w:r>
          </w:p>
        </w:tc>
        <w:tc>
          <w:tcPr>
            <w:tcW w:w="824" w:type="dxa"/>
            <w:vAlign w:val="center"/>
          </w:tcPr>
          <w:p w14:paraId="5A098AC4" w14:textId="51A277BB" w:rsidR="0069169E" w:rsidRPr="006201EA" w:rsidRDefault="005B1509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7</w:t>
            </w:r>
            <w:r w:rsidR="006201E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847" w:type="dxa"/>
            <w:vAlign w:val="center"/>
          </w:tcPr>
          <w:p w14:paraId="3B1D756B" w14:textId="110459DB" w:rsidR="0069169E" w:rsidRPr="007B3EB9" w:rsidRDefault="00AE4681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</w:t>
            </w:r>
            <w:r w:rsidR="007B3EB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4</w:t>
            </w:r>
          </w:p>
        </w:tc>
        <w:tc>
          <w:tcPr>
            <w:tcW w:w="848" w:type="dxa"/>
            <w:gridSpan w:val="2"/>
            <w:vAlign w:val="center"/>
          </w:tcPr>
          <w:p w14:paraId="742E5924" w14:textId="6023FD74" w:rsidR="0069169E" w:rsidRPr="00AE4681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  <w:r w:rsidR="0033362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842" w:type="dxa"/>
            <w:vAlign w:val="center"/>
          </w:tcPr>
          <w:p w14:paraId="311EC106" w14:textId="6555B5A4" w:rsidR="0069169E" w:rsidRPr="00AE4681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E96A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966" w:type="dxa"/>
            <w:vAlign w:val="center"/>
          </w:tcPr>
          <w:p w14:paraId="03DFE245" w14:textId="4A954C08" w:rsidR="0069169E" w:rsidRPr="00AE4681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4B51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8</w:t>
            </w:r>
          </w:p>
        </w:tc>
        <w:tc>
          <w:tcPr>
            <w:tcW w:w="816" w:type="dxa"/>
            <w:vAlign w:val="center"/>
          </w:tcPr>
          <w:p w14:paraId="3EF81170" w14:textId="46570F73" w:rsidR="0069169E" w:rsidRPr="00AE4681" w:rsidRDefault="00B35177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</w:t>
            </w:r>
            <w:r w:rsidR="00482F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844" w:type="dxa"/>
            <w:gridSpan w:val="2"/>
            <w:vAlign w:val="center"/>
          </w:tcPr>
          <w:p w14:paraId="4DC1BB25" w14:textId="79ED6CCD" w:rsidR="0069169E" w:rsidRPr="00AE4681" w:rsidRDefault="002F6FFE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7</w:t>
            </w:r>
          </w:p>
        </w:tc>
        <w:tc>
          <w:tcPr>
            <w:tcW w:w="1121" w:type="dxa"/>
            <w:gridSpan w:val="2"/>
            <w:vAlign w:val="center"/>
          </w:tcPr>
          <w:p w14:paraId="1C3562E5" w14:textId="02242A6E" w:rsidR="0069169E" w:rsidRPr="006201EA" w:rsidRDefault="005B1509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4</w:t>
            </w:r>
            <w:r w:rsidR="006201E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3</w:t>
            </w:r>
          </w:p>
        </w:tc>
      </w:tr>
      <w:tr w:rsidR="00AE4681" w:rsidRPr="00AE4681" w14:paraId="51331805" w14:textId="77777777" w:rsidTr="007E055C">
        <w:tc>
          <w:tcPr>
            <w:tcW w:w="9072" w:type="dxa"/>
            <w:vAlign w:val="center"/>
          </w:tcPr>
          <w:p w14:paraId="0A3BAF87" w14:textId="7278FA08" w:rsidR="0069169E" w:rsidRPr="00AE4681" w:rsidRDefault="0069169E" w:rsidP="0069169E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5. Оказание услуг по ремонту и техническому обслуживанию транспортных средств</w:t>
            </w:r>
          </w:p>
        </w:tc>
        <w:tc>
          <w:tcPr>
            <w:tcW w:w="824" w:type="dxa"/>
            <w:vAlign w:val="center"/>
          </w:tcPr>
          <w:p w14:paraId="2EC97F0C" w14:textId="395F6565" w:rsidR="0069169E" w:rsidRPr="006201EA" w:rsidRDefault="005B1509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3</w:t>
            </w:r>
            <w:r w:rsidR="006201E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847" w:type="dxa"/>
            <w:vAlign w:val="center"/>
          </w:tcPr>
          <w:p w14:paraId="031BC143" w14:textId="638D6E9F" w:rsidR="0069169E" w:rsidRPr="007B3EB9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B3EB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41</w:t>
            </w:r>
          </w:p>
        </w:tc>
        <w:tc>
          <w:tcPr>
            <w:tcW w:w="848" w:type="dxa"/>
            <w:gridSpan w:val="2"/>
            <w:vAlign w:val="center"/>
          </w:tcPr>
          <w:p w14:paraId="5AD1C8E8" w14:textId="2CA2C002" w:rsidR="0069169E" w:rsidRPr="00AE4681" w:rsidRDefault="00333626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842" w:type="dxa"/>
            <w:vAlign w:val="center"/>
          </w:tcPr>
          <w:p w14:paraId="3D155482" w14:textId="7FADA0FA" w:rsidR="0069169E" w:rsidRPr="00AE4681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E96A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966" w:type="dxa"/>
            <w:vAlign w:val="center"/>
          </w:tcPr>
          <w:p w14:paraId="7657E31A" w14:textId="379C5E27" w:rsidR="0069169E" w:rsidRPr="00AE4681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4B51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816" w:type="dxa"/>
            <w:vAlign w:val="center"/>
          </w:tcPr>
          <w:p w14:paraId="24B06185" w14:textId="55B295D6" w:rsidR="0069169E" w:rsidRPr="00AE4681" w:rsidRDefault="00B35177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482F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844" w:type="dxa"/>
            <w:gridSpan w:val="2"/>
            <w:vAlign w:val="center"/>
          </w:tcPr>
          <w:p w14:paraId="1D99F593" w14:textId="1F614DEC" w:rsidR="0069169E" w:rsidRPr="00AE4681" w:rsidRDefault="002F6FFE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1121" w:type="dxa"/>
            <w:gridSpan w:val="2"/>
            <w:vAlign w:val="center"/>
          </w:tcPr>
          <w:p w14:paraId="366EBC1B" w14:textId="1BD67B50" w:rsidR="0069169E" w:rsidRPr="006201EA" w:rsidRDefault="005B1509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6</w:t>
            </w:r>
            <w:r w:rsidR="006201E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</w:t>
            </w:r>
          </w:p>
        </w:tc>
      </w:tr>
      <w:tr w:rsidR="00AE4681" w:rsidRPr="00AE4681" w14:paraId="08BD31B3" w14:textId="77777777" w:rsidTr="007E055C">
        <w:tc>
          <w:tcPr>
            <w:tcW w:w="9072" w:type="dxa"/>
            <w:vAlign w:val="center"/>
          </w:tcPr>
          <w:p w14:paraId="302D6B35" w14:textId="49D3A546" w:rsidR="00AE4681" w:rsidRPr="00AE4681" w:rsidRDefault="00AE4681" w:rsidP="00AE4681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6. Оказание туристических услуг</w:t>
            </w:r>
          </w:p>
        </w:tc>
        <w:tc>
          <w:tcPr>
            <w:tcW w:w="824" w:type="dxa"/>
            <w:vAlign w:val="center"/>
          </w:tcPr>
          <w:p w14:paraId="59769F9A" w14:textId="6F7BB3F7" w:rsidR="00AE4681" w:rsidRPr="006201EA" w:rsidRDefault="005B1509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8</w:t>
            </w:r>
            <w:r w:rsidR="006201E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847" w:type="dxa"/>
            <w:vAlign w:val="center"/>
          </w:tcPr>
          <w:p w14:paraId="36D5BE7F" w14:textId="13992C41" w:rsidR="00AE4681" w:rsidRPr="007B3EB9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7B3EB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9</w:t>
            </w:r>
          </w:p>
        </w:tc>
        <w:tc>
          <w:tcPr>
            <w:tcW w:w="848" w:type="dxa"/>
            <w:gridSpan w:val="2"/>
            <w:vAlign w:val="center"/>
          </w:tcPr>
          <w:p w14:paraId="40F9E906" w14:textId="5256058B" w:rsidR="00AE4681" w:rsidRPr="00AE4681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33362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842" w:type="dxa"/>
            <w:vAlign w:val="center"/>
          </w:tcPr>
          <w:p w14:paraId="4E6D71AE" w14:textId="4876F33D" w:rsidR="00AE4681" w:rsidRPr="00AE4681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E96A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966" w:type="dxa"/>
            <w:vAlign w:val="center"/>
          </w:tcPr>
          <w:p w14:paraId="57AF0CA2" w14:textId="760AA3E7" w:rsidR="00AE4681" w:rsidRPr="00AE4681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4B51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816" w:type="dxa"/>
            <w:vAlign w:val="center"/>
          </w:tcPr>
          <w:p w14:paraId="71847652" w14:textId="7474206F" w:rsidR="00AE4681" w:rsidRPr="00AE4681" w:rsidRDefault="00B35177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482F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844" w:type="dxa"/>
            <w:gridSpan w:val="2"/>
            <w:vAlign w:val="center"/>
          </w:tcPr>
          <w:p w14:paraId="01BC0EF8" w14:textId="64731E44" w:rsidR="00AE4681" w:rsidRPr="00AE4681" w:rsidRDefault="002F6FFE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C2B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21" w:type="dxa"/>
            <w:gridSpan w:val="2"/>
            <w:vAlign w:val="center"/>
          </w:tcPr>
          <w:p w14:paraId="2696F838" w14:textId="3DA486A7" w:rsidR="00AE4681" w:rsidRPr="006201EA" w:rsidRDefault="006201EA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8</w:t>
            </w:r>
          </w:p>
        </w:tc>
      </w:tr>
      <w:tr w:rsidR="00AE4681" w:rsidRPr="00AE4681" w14:paraId="0AEBA3F4" w14:textId="77777777" w:rsidTr="007E055C">
        <w:tc>
          <w:tcPr>
            <w:tcW w:w="9072" w:type="dxa"/>
            <w:vAlign w:val="center"/>
          </w:tcPr>
          <w:p w14:paraId="1D7778DE" w14:textId="1B594731" w:rsidR="00AE4681" w:rsidRPr="00AE4681" w:rsidRDefault="00AE4681" w:rsidP="00AE4681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9. Производство текстильных материалов, швейных изделий</w:t>
            </w:r>
          </w:p>
        </w:tc>
        <w:tc>
          <w:tcPr>
            <w:tcW w:w="824" w:type="dxa"/>
            <w:vAlign w:val="center"/>
          </w:tcPr>
          <w:p w14:paraId="0B64ABC7" w14:textId="65BB074A" w:rsidR="00AE4681" w:rsidRPr="005B1509" w:rsidRDefault="005B1509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54</w:t>
            </w:r>
          </w:p>
        </w:tc>
        <w:tc>
          <w:tcPr>
            <w:tcW w:w="847" w:type="dxa"/>
            <w:vAlign w:val="center"/>
          </w:tcPr>
          <w:p w14:paraId="301E9D94" w14:textId="75107993" w:rsidR="00AE4681" w:rsidRPr="007B3EB9" w:rsidRDefault="007B3EB9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0</w:t>
            </w:r>
          </w:p>
        </w:tc>
        <w:tc>
          <w:tcPr>
            <w:tcW w:w="848" w:type="dxa"/>
            <w:gridSpan w:val="2"/>
            <w:vAlign w:val="center"/>
          </w:tcPr>
          <w:p w14:paraId="218FF7A8" w14:textId="4ED59F1D" w:rsidR="00AE4681" w:rsidRPr="00AE4681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842" w:type="dxa"/>
            <w:vAlign w:val="center"/>
          </w:tcPr>
          <w:p w14:paraId="2B1CA70C" w14:textId="77857E7C" w:rsidR="00AE4681" w:rsidRPr="00AE4681" w:rsidRDefault="00E96A5A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966" w:type="dxa"/>
            <w:vAlign w:val="center"/>
          </w:tcPr>
          <w:p w14:paraId="054147FC" w14:textId="1161FF33" w:rsidR="00AE4681" w:rsidRPr="00AE4681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816" w:type="dxa"/>
            <w:vAlign w:val="center"/>
          </w:tcPr>
          <w:p w14:paraId="3473531B" w14:textId="6190B6E6" w:rsidR="00AE4681" w:rsidRPr="00AE4681" w:rsidRDefault="00B35177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482F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844" w:type="dxa"/>
            <w:gridSpan w:val="2"/>
            <w:vAlign w:val="center"/>
          </w:tcPr>
          <w:p w14:paraId="4748145D" w14:textId="6BF82FBD" w:rsidR="00AE4681" w:rsidRPr="00AE4681" w:rsidRDefault="002F6FFE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21" w:type="dxa"/>
            <w:gridSpan w:val="2"/>
            <w:vAlign w:val="center"/>
          </w:tcPr>
          <w:p w14:paraId="334220A8" w14:textId="593C6C30" w:rsidR="00AE4681" w:rsidRPr="006201EA" w:rsidRDefault="006201EA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4</w:t>
            </w:r>
          </w:p>
        </w:tc>
      </w:tr>
      <w:tr w:rsidR="00AE4681" w:rsidRPr="00AE4681" w14:paraId="065A9A38" w14:textId="77777777" w:rsidTr="007E055C">
        <w:tc>
          <w:tcPr>
            <w:tcW w:w="9072" w:type="dxa"/>
            <w:vAlign w:val="center"/>
          </w:tcPr>
          <w:p w14:paraId="0CFD6FBB" w14:textId="4B0CDDB2" w:rsidR="00AE4681" w:rsidRPr="00AE4681" w:rsidRDefault="00AE4681" w:rsidP="00AE4681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0. Производство одежды</w:t>
            </w:r>
          </w:p>
        </w:tc>
        <w:tc>
          <w:tcPr>
            <w:tcW w:w="824" w:type="dxa"/>
            <w:vAlign w:val="center"/>
          </w:tcPr>
          <w:p w14:paraId="71B4133A" w14:textId="32B3FDDF" w:rsidR="00AE4681" w:rsidRPr="005B1509" w:rsidRDefault="005B1509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66</w:t>
            </w:r>
          </w:p>
        </w:tc>
        <w:tc>
          <w:tcPr>
            <w:tcW w:w="847" w:type="dxa"/>
            <w:vAlign w:val="center"/>
          </w:tcPr>
          <w:p w14:paraId="24527E0D" w14:textId="04E0AFFD" w:rsidR="00AE4681" w:rsidRPr="007B3EB9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7B3EB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3</w:t>
            </w:r>
          </w:p>
        </w:tc>
        <w:tc>
          <w:tcPr>
            <w:tcW w:w="848" w:type="dxa"/>
            <w:gridSpan w:val="2"/>
            <w:vAlign w:val="center"/>
          </w:tcPr>
          <w:p w14:paraId="0BBA7472" w14:textId="3998A46C" w:rsidR="00AE4681" w:rsidRPr="00AE4681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842" w:type="dxa"/>
            <w:vAlign w:val="center"/>
          </w:tcPr>
          <w:p w14:paraId="0B11E3FA" w14:textId="40E6CD0A" w:rsidR="00AE4681" w:rsidRPr="00AE4681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966" w:type="dxa"/>
            <w:vAlign w:val="center"/>
          </w:tcPr>
          <w:p w14:paraId="4863A7E4" w14:textId="305DD0A3" w:rsidR="00AE4681" w:rsidRPr="00AE4681" w:rsidRDefault="007E4A43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  <w:r w:rsidR="004B51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816" w:type="dxa"/>
            <w:vAlign w:val="center"/>
          </w:tcPr>
          <w:p w14:paraId="322CA6E7" w14:textId="3D0FDEB3" w:rsidR="00AE4681" w:rsidRPr="00AE4681" w:rsidRDefault="00B35177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482F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844" w:type="dxa"/>
            <w:gridSpan w:val="2"/>
            <w:vAlign w:val="center"/>
          </w:tcPr>
          <w:p w14:paraId="760BB3EC" w14:textId="1FBDA58B" w:rsidR="00AE4681" w:rsidRPr="00AE4681" w:rsidRDefault="000C2B96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21" w:type="dxa"/>
            <w:gridSpan w:val="2"/>
            <w:vAlign w:val="center"/>
          </w:tcPr>
          <w:p w14:paraId="3A0253EE" w14:textId="78968129" w:rsidR="00AE4681" w:rsidRPr="006201EA" w:rsidRDefault="006201EA" w:rsidP="00AE4681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3</w:t>
            </w:r>
          </w:p>
        </w:tc>
      </w:tr>
      <w:tr w:rsidR="007E055C" w:rsidRPr="00AE4681" w14:paraId="5F6D3EE3" w14:textId="77777777" w:rsidTr="007E055C">
        <w:tc>
          <w:tcPr>
            <w:tcW w:w="9072" w:type="dxa"/>
            <w:vAlign w:val="center"/>
          </w:tcPr>
          <w:p w14:paraId="5CDB1821" w14:textId="47A1C6A9" w:rsidR="007E055C" w:rsidRPr="00AE4681" w:rsidRDefault="007E055C" w:rsidP="007E055C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1. Производство кожи, изделий из кожи, в том числе обуви</w:t>
            </w:r>
          </w:p>
        </w:tc>
        <w:tc>
          <w:tcPr>
            <w:tcW w:w="824" w:type="dxa"/>
            <w:vAlign w:val="center"/>
          </w:tcPr>
          <w:p w14:paraId="5C399642" w14:textId="4E038C4C" w:rsidR="007E055C" w:rsidRPr="005B1509" w:rsidRDefault="005B1509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6</w:t>
            </w:r>
          </w:p>
        </w:tc>
        <w:tc>
          <w:tcPr>
            <w:tcW w:w="847" w:type="dxa"/>
            <w:vAlign w:val="center"/>
          </w:tcPr>
          <w:p w14:paraId="28464DE0" w14:textId="469B9512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848" w:type="dxa"/>
            <w:gridSpan w:val="2"/>
            <w:vAlign w:val="center"/>
          </w:tcPr>
          <w:p w14:paraId="2C26536E" w14:textId="2FE883E6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842" w:type="dxa"/>
            <w:vAlign w:val="center"/>
          </w:tcPr>
          <w:p w14:paraId="555B809F" w14:textId="7154D671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966" w:type="dxa"/>
            <w:vAlign w:val="center"/>
          </w:tcPr>
          <w:p w14:paraId="32622F8D" w14:textId="502AF8AE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816" w:type="dxa"/>
            <w:vAlign w:val="center"/>
          </w:tcPr>
          <w:p w14:paraId="7BC6FB40" w14:textId="08BB6D48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844" w:type="dxa"/>
            <w:gridSpan w:val="2"/>
            <w:vAlign w:val="center"/>
          </w:tcPr>
          <w:p w14:paraId="1BA1CDF3" w14:textId="298E47D5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21" w:type="dxa"/>
            <w:gridSpan w:val="2"/>
            <w:vAlign w:val="center"/>
          </w:tcPr>
          <w:p w14:paraId="296694F5" w14:textId="511C7FB9" w:rsidR="007E055C" w:rsidRPr="006201EA" w:rsidRDefault="006201EA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</w:p>
        </w:tc>
      </w:tr>
      <w:tr w:rsidR="007E055C" w:rsidRPr="00AE4681" w14:paraId="327F40B5" w14:textId="77777777" w:rsidTr="007E055C">
        <w:tc>
          <w:tcPr>
            <w:tcW w:w="9072" w:type="dxa"/>
            <w:vAlign w:val="center"/>
          </w:tcPr>
          <w:p w14:paraId="7D127A08" w14:textId="62B87062" w:rsidR="007E055C" w:rsidRPr="00AE4681" w:rsidRDefault="007E055C" w:rsidP="007E055C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2. Обработка древесины и производство изделий из дерева и пробки, за исключением мебели</w:t>
            </w:r>
          </w:p>
        </w:tc>
        <w:tc>
          <w:tcPr>
            <w:tcW w:w="824" w:type="dxa"/>
            <w:vAlign w:val="center"/>
          </w:tcPr>
          <w:p w14:paraId="48E07081" w14:textId="052E6A7E" w:rsidR="007E055C" w:rsidRPr="006201EA" w:rsidRDefault="006201EA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847" w:type="dxa"/>
            <w:vAlign w:val="center"/>
          </w:tcPr>
          <w:p w14:paraId="6548D868" w14:textId="2A561F32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848" w:type="dxa"/>
            <w:gridSpan w:val="2"/>
            <w:vAlign w:val="center"/>
          </w:tcPr>
          <w:p w14:paraId="36A2FBED" w14:textId="0330EC88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842" w:type="dxa"/>
            <w:vAlign w:val="center"/>
          </w:tcPr>
          <w:p w14:paraId="25A78D63" w14:textId="0EF36772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E96A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966" w:type="dxa"/>
            <w:vAlign w:val="center"/>
          </w:tcPr>
          <w:p w14:paraId="27E7E416" w14:textId="41BEC24D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0</w:t>
            </w:r>
          </w:p>
        </w:tc>
        <w:tc>
          <w:tcPr>
            <w:tcW w:w="816" w:type="dxa"/>
            <w:vAlign w:val="center"/>
          </w:tcPr>
          <w:p w14:paraId="0625E0A9" w14:textId="25474E29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482F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844" w:type="dxa"/>
            <w:gridSpan w:val="2"/>
            <w:vAlign w:val="center"/>
          </w:tcPr>
          <w:p w14:paraId="76285D80" w14:textId="403F4DFA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121" w:type="dxa"/>
            <w:gridSpan w:val="2"/>
            <w:vAlign w:val="center"/>
          </w:tcPr>
          <w:p w14:paraId="0597FADA" w14:textId="2A05421B" w:rsidR="007E055C" w:rsidRPr="006201EA" w:rsidRDefault="006201EA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9</w:t>
            </w:r>
          </w:p>
        </w:tc>
      </w:tr>
      <w:tr w:rsidR="008F0167" w:rsidRPr="00AE4681" w14:paraId="01B645D6" w14:textId="77777777" w:rsidTr="00D1388A">
        <w:tc>
          <w:tcPr>
            <w:tcW w:w="9072" w:type="dxa"/>
            <w:vAlign w:val="center"/>
          </w:tcPr>
          <w:p w14:paraId="01BEFB11" w14:textId="77777777" w:rsidR="008F0167" w:rsidRPr="00AE4681" w:rsidRDefault="008F0167" w:rsidP="00D1388A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3. Выращивание сельскохозяйственных культур, животноводство и рыбоводство</w:t>
            </w:r>
          </w:p>
        </w:tc>
        <w:tc>
          <w:tcPr>
            <w:tcW w:w="824" w:type="dxa"/>
            <w:vAlign w:val="center"/>
          </w:tcPr>
          <w:p w14:paraId="16B2691C" w14:textId="37A696A5" w:rsidR="008F0167" w:rsidRPr="005B1509" w:rsidRDefault="005B1509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25</w:t>
            </w:r>
          </w:p>
        </w:tc>
        <w:tc>
          <w:tcPr>
            <w:tcW w:w="847" w:type="dxa"/>
            <w:vAlign w:val="center"/>
          </w:tcPr>
          <w:p w14:paraId="557717E9" w14:textId="77777777" w:rsidR="008F0167" w:rsidRPr="00AE4681" w:rsidRDefault="008F0167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848" w:type="dxa"/>
            <w:gridSpan w:val="2"/>
            <w:vAlign w:val="center"/>
          </w:tcPr>
          <w:p w14:paraId="54DD3416" w14:textId="77777777" w:rsidR="008F0167" w:rsidRPr="00AE4681" w:rsidRDefault="008F0167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842" w:type="dxa"/>
            <w:vAlign w:val="center"/>
          </w:tcPr>
          <w:p w14:paraId="45242627" w14:textId="77777777" w:rsidR="008F0167" w:rsidRPr="00AE4681" w:rsidRDefault="008F0167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966" w:type="dxa"/>
            <w:vAlign w:val="center"/>
          </w:tcPr>
          <w:p w14:paraId="16D8912B" w14:textId="6984C67A" w:rsidR="008F0167" w:rsidRPr="00AE4681" w:rsidRDefault="008F0167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  <w:r w:rsidR="004B51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14:paraId="0D45E0C9" w14:textId="77777777" w:rsidR="008F0167" w:rsidRPr="00AE4681" w:rsidRDefault="008F0167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844" w:type="dxa"/>
            <w:gridSpan w:val="2"/>
            <w:vAlign w:val="center"/>
          </w:tcPr>
          <w:p w14:paraId="4CCD4168" w14:textId="77777777" w:rsidR="008F0167" w:rsidRPr="00AE4681" w:rsidRDefault="008F0167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121" w:type="dxa"/>
            <w:gridSpan w:val="2"/>
            <w:vAlign w:val="center"/>
          </w:tcPr>
          <w:p w14:paraId="79530A12" w14:textId="7641D025" w:rsidR="008F0167" w:rsidRPr="006201EA" w:rsidRDefault="006201EA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3</w:t>
            </w:r>
          </w:p>
        </w:tc>
      </w:tr>
      <w:tr w:rsidR="008F0167" w:rsidRPr="00AE4681" w14:paraId="5767FEB0" w14:textId="77777777" w:rsidTr="00D1388A">
        <w:tc>
          <w:tcPr>
            <w:tcW w:w="9072" w:type="dxa"/>
            <w:vAlign w:val="center"/>
          </w:tcPr>
          <w:p w14:paraId="48A1C86E" w14:textId="77777777" w:rsidR="008F0167" w:rsidRPr="00AE4681" w:rsidRDefault="008F0167" w:rsidP="00D1388A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4. Производство пищевой продукции (за исключением производства алкогольной продукции)</w:t>
            </w:r>
          </w:p>
        </w:tc>
        <w:tc>
          <w:tcPr>
            <w:tcW w:w="824" w:type="dxa"/>
            <w:vAlign w:val="center"/>
          </w:tcPr>
          <w:p w14:paraId="01930BD1" w14:textId="5A9759FD" w:rsidR="008F0167" w:rsidRPr="006201EA" w:rsidRDefault="006201EA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847" w:type="dxa"/>
            <w:vAlign w:val="center"/>
          </w:tcPr>
          <w:p w14:paraId="013911F8" w14:textId="4404D32F" w:rsidR="008F0167" w:rsidRPr="007B3EB9" w:rsidRDefault="008F0167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B3EB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4</w:t>
            </w:r>
          </w:p>
        </w:tc>
        <w:tc>
          <w:tcPr>
            <w:tcW w:w="848" w:type="dxa"/>
            <w:gridSpan w:val="2"/>
            <w:vAlign w:val="center"/>
          </w:tcPr>
          <w:p w14:paraId="0572FDB0" w14:textId="77777777" w:rsidR="008F0167" w:rsidRPr="00AE4681" w:rsidRDefault="008F0167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842" w:type="dxa"/>
            <w:vAlign w:val="center"/>
          </w:tcPr>
          <w:p w14:paraId="277AF675" w14:textId="77777777" w:rsidR="008F0167" w:rsidRPr="00AE4681" w:rsidRDefault="008F0167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966" w:type="dxa"/>
            <w:vAlign w:val="center"/>
          </w:tcPr>
          <w:p w14:paraId="334DA378" w14:textId="77777777" w:rsidR="008F0167" w:rsidRPr="00AE4681" w:rsidRDefault="008F0167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816" w:type="dxa"/>
            <w:vAlign w:val="center"/>
          </w:tcPr>
          <w:p w14:paraId="4484FF78" w14:textId="5B5BC43D" w:rsidR="008F0167" w:rsidRPr="00AE4681" w:rsidRDefault="008F0167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482F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844" w:type="dxa"/>
            <w:gridSpan w:val="2"/>
            <w:vAlign w:val="center"/>
          </w:tcPr>
          <w:p w14:paraId="3D49865F" w14:textId="77777777" w:rsidR="008F0167" w:rsidRPr="00AE4681" w:rsidRDefault="008F0167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21" w:type="dxa"/>
            <w:gridSpan w:val="2"/>
            <w:vAlign w:val="center"/>
          </w:tcPr>
          <w:p w14:paraId="48B4B3F1" w14:textId="0D3C810E" w:rsidR="008F0167" w:rsidRPr="006201EA" w:rsidRDefault="006201EA" w:rsidP="00D1388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4</w:t>
            </w:r>
          </w:p>
        </w:tc>
      </w:tr>
      <w:tr w:rsidR="008F0167" w:rsidRPr="00AE4681" w14:paraId="70DB3E22" w14:textId="77777777" w:rsidTr="004A3A38">
        <w:tc>
          <w:tcPr>
            <w:tcW w:w="9072" w:type="dxa"/>
            <w:vAlign w:val="center"/>
          </w:tcPr>
          <w:p w14:paraId="1A5D50AE" w14:textId="77777777" w:rsidR="008F0167" w:rsidRPr="00AE4681" w:rsidRDefault="008F0167" w:rsidP="004A3A38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5. Производство тары и упаковки</w:t>
            </w:r>
          </w:p>
        </w:tc>
        <w:tc>
          <w:tcPr>
            <w:tcW w:w="824" w:type="dxa"/>
            <w:vAlign w:val="center"/>
          </w:tcPr>
          <w:p w14:paraId="08ECF3EA" w14:textId="50180EC5" w:rsidR="008F0167" w:rsidRPr="005B1509" w:rsidRDefault="005B1509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3</w:t>
            </w:r>
          </w:p>
        </w:tc>
        <w:tc>
          <w:tcPr>
            <w:tcW w:w="847" w:type="dxa"/>
            <w:vAlign w:val="center"/>
          </w:tcPr>
          <w:p w14:paraId="0555FD2D" w14:textId="4911CA58" w:rsidR="008F0167" w:rsidRPr="007B3EB9" w:rsidRDefault="008F0167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B3EB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3</w:t>
            </w:r>
          </w:p>
        </w:tc>
        <w:tc>
          <w:tcPr>
            <w:tcW w:w="848" w:type="dxa"/>
            <w:gridSpan w:val="2"/>
            <w:vAlign w:val="center"/>
          </w:tcPr>
          <w:p w14:paraId="4EDE5E6B" w14:textId="77777777" w:rsidR="008F0167" w:rsidRPr="00AE4681" w:rsidRDefault="008F0167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842" w:type="dxa"/>
            <w:vAlign w:val="center"/>
          </w:tcPr>
          <w:p w14:paraId="43D91C1E" w14:textId="77777777" w:rsidR="008F0167" w:rsidRPr="00AE4681" w:rsidRDefault="008F0167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966" w:type="dxa"/>
            <w:vAlign w:val="center"/>
          </w:tcPr>
          <w:p w14:paraId="7B187E4A" w14:textId="77777777" w:rsidR="008F0167" w:rsidRPr="00AE4681" w:rsidRDefault="008F0167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816" w:type="dxa"/>
            <w:vAlign w:val="center"/>
          </w:tcPr>
          <w:p w14:paraId="75B1E373" w14:textId="77777777" w:rsidR="008F0167" w:rsidRPr="00AE4681" w:rsidRDefault="008F0167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844" w:type="dxa"/>
            <w:gridSpan w:val="2"/>
            <w:vAlign w:val="center"/>
          </w:tcPr>
          <w:p w14:paraId="446FBBAC" w14:textId="77777777" w:rsidR="008F0167" w:rsidRPr="00AE4681" w:rsidRDefault="008F0167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21" w:type="dxa"/>
            <w:gridSpan w:val="2"/>
            <w:vAlign w:val="center"/>
          </w:tcPr>
          <w:p w14:paraId="0D7F89EF" w14:textId="72FB6ECA" w:rsidR="008F0167" w:rsidRPr="006201EA" w:rsidRDefault="006201EA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</w:t>
            </w:r>
          </w:p>
        </w:tc>
      </w:tr>
      <w:tr w:rsidR="008F0167" w:rsidRPr="00AE4681" w14:paraId="6DC0CD35" w14:textId="77777777" w:rsidTr="004A3A38">
        <w:tc>
          <w:tcPr>
            <w:tcW w:w="9072" w:type="dxa"/>
            <w:vAlign w:val="center"/>
          </w:tcPr>
          <w:p w14:paraId="25EB93EA" w14:textId="77777777" w:rsidR="008F0167" w:rsidRPr="00AE4681" w:rsidRDefault="008F0167" w:rsidP="004A3A38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6. Производство мебели</w:t>
            </w:r>
          </w:p>
        </w:tc>
        <w:tc>
          <w:tcPr>
            <w:tcW w:w="824" w:type="dxa"/>
            <w:vAlign w:val="center"/>
          </w:tcPr>
          <w:p w14:paraId="599651B2" w14:textId="4A558C94" w:rsidR="008F0167" w:rsidRPr="006201EA" w:rsidRDefault="005B1509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0</w:t>
            </w:r>
            <w:r w:rsidR="006201E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847" w:type="dxa"/>
            <w:vAlign w:val="center"/>
          </w:tcPr>
          <w:p w14:paraId="76C903C2" w14:textId="0921C997" w:rsidR="008F0167" w:rsidRPr="007B3EB9" w:rsidRDefault="008F0167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7B3EB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7</w:t>
            </w:r>
          </w:p>
        </w:tc>
        <w:tc>
          <w:tcPr>
            <w:tcW w:w="848" w:type="dxa"/>
            <w:gridSpan w:val="2"/>
            <w:vAlign w:val="center"/>
          </w:tcPr>
          <w:p w14:paraId="18A23179" w14:textId="57A160B5" w:rsidR="008F0167" w:rsidRPr="00AE4681" w:rsidRDefault="008F0167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3362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842" w:type="dxa"/>
            <w:vAlign w:val="center"/>
          </w:tcPr>
          <w:p w14:paraId="2150BC83" w14:textId="77777777" w:rsidR="008F0167" w:rsidRPr="00AE4681" w:rsidRDefault="008F0167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966" w:type="dxa"/>
            <w:vAlign w:val="center"/>
          </w:tcPr>
          <w:p w14:paraId="315CA0FE" w14:textId="2DAA35A3" w:rsidR="008F0167" w:rsidRPr="00AE4681" w:rsidRDefault="008F0167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4B51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816" w:type="dxa"/>
            <w:vAlign w:val="center"/>
          </w:tcPr>
          <w:p w14:paraId="4998FAFA" w14:textId="684734FE" w:rsidR="008F0167" w:rsidRPr="00AE4681" w:rsidRDefault="00482F30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844" w:type="dxa"/>
            <w:gridSpan w:val="2"/>
            <w:vAlign w:val="center"/>
          </w:tcPr>
          <w:p w14:paraId="0CE12656" w14:textId="7D91528D" w:rsidR="008F0167" w:rsidRPr="00AE4681" w:rsidRDefault="008F0167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C2B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21" w:type="dxa"/>
            <w:gridSpan w:val="2"/>
            <w:vAlign w:val="center"/>
          </w:tcPr>
          <w:p w14:paraId="348858BB" w14:textId="0870F393" w:rsidR="008F0167" w:rsidRPr="006201EA" w:rsidRDefault="006201EA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6</w:t>
            </w:r>
          </w:p>
        </w:tc>
      </w:tr>
      <w:tr w:rsidR="008F0167" w:rsidRPr="00AE4681" w14:paraId="5E97DFE2" w14:textId="77777777" w:rsidTr="004A3A38">
        <w:tc>
          <w:tcPr>
            <w:tcW w:w="9072" w:type="dxa"/>
            <w:vAlign w:val="center"/>
          </w:tcPr>
          <w:p w14:paraId="188D4AD7" w14:textId="77777777" w:rsidR="008F0167" w:rsidRPr="00AE4681" w:rsidRDefault="008F0167" w:rsidP="004A3A38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7. Производство строительных материалов и изделий</w:t>
            </w:r>
          </w:p>
        </w:tc>
        <w:tc>
          <w:tcPr>
            <w:tcW w:w="824" w:type="dxa"/>
            <w:vAlign w:val="center"/>
          </w:tcPr>
          <w:p w14:paraId="7F7CD2D3" w14:textId="066D838A" w:rsidR="008F0167" w:rsidRPr="005B1509" w:rsidRDefault="005B1509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33</w:t>
            </w:r>
          </w:p>
        </w:tc>
        <w:tc>
          <w:tcPr>
            <w:tcW w:w="847" w:type="dxa"/>
            <w:vAlign w:val="center"/>
          </w:tcPr>
          <w:p w14:paraId="72B0D5BF" w14:textId="77777777" w:rsidR="008F0167" w:rsidRPr="00AE4681" w:rsidRDefault="008F0167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848" w:type="dxa"/>
            <w:gridSpan w:val="2"/>
            <w:vAlign w:val="center"/>
          </w:tcPr>
          <w:p w14:paraId="0504EC36" w14:textId="77777777" w:rsidR="008F0167" w:rsidRPr="00AE4681" w:rsidRDefault="008F0167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842" w:type="dxa"/>
            <w:vAlign w:val="center"/>
          </w:tcPr>
          <w:p w14:paraId="28E695C8" w14:textId="77777777" w:rsidR="008F0167" w:rsidRPr="00AE4681" w:rsidRDefault="008F0167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966" w:type="dxa"/>
            <w:vAlign w:val="center"/>
          </w:tcPr>
          <w:p w14:paraId="310CDC0B" w14:textId="0DEE4984" w:rsidR="008F0167" w:rsidRPr="00AE4681" w:rsidRDefault="008F0167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4B51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816" w:type="dxa"/>
            <w:vAlign w:val="center"/>
          </w:tcPr>
          <w:p w14:paraId="55626949" w14:textId="4C15F7FC" w:rsidR="008F0167" w:rsidRPr="00AE4681" w:rsidRDefault="008F0167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482F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844" w:type="dxa"/>
            <w:gridSpan w:val="2"/>
            <w:vAlign w:val="center"/>
          </w:tcPr>
          <w:p w14:paraId="3B6E06D0" w14:textId="16B8FE96" w:rsidR="008F0167" w:rsidRPr="00AE4681" w:rsidRDefault="008F0167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0C2B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21" w:type="dxa"/>
            <w:gridSpan w:val="2"/>
            <w:vAlign w:val="center"/>
          </w:tcPr>
          <w:p w14:paraId="0708259E" w14:textId="26269ED3" w:rsidR="008F0167" w:rsidRPr="006201EA" w:rsidRDefault="006201EA" w:rsidP="004A3A38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0</w:t>
            </w:r>
          </w:p>
        </w:tc>
      </w:tr>
      <w:tr w:rsidR="007E055C" w:rsidRPr="00AE4681" w14:paraId="13B1FF32" w14:textId="77777777" w:rsidTr="007E055C">
        <w:tc>
          <w:tcPr>
            <w:tcW w:w="9072" w:type="dxa"/>
            <w:vAlign w:val="center"/>
          </w:tcPr>
          <w:p w14:paraId="1DF8741C" w14:textId="259B818E" w:rsidR="007E055C" w:rsidRPr="00AE4681" w:rsidRDefault="007E055C" w:rsidP="007E055C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8. 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824" w:type="dxa"/>
            <w:vAlign w:val="center"/>
          </w:tcPr>
          <w:p w14:paraId="5F8B11E3" w14:textId="21469BD0" w:rsidR="007E055C" w:rsidRPr="006201EA" w:rsidRDefault="005B1509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39</w:t>
            </w:r>
            <w:r w:rsidR="006201E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847" w:type="dxa"/>
            <w:vAlign w:val="center"/>
          </w:tcPr>
          <w:p w14:paraId="753A28BF" w14:textId="505E11DB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848" w:type="dxa"/>
            <w:gridSpan w:val="2"/>
            <w:vAlign w:val="center"/>
          </w:tcPr>
          <w:p w14:paraId="533A2E2F" w14:textId="434ACE30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842" w:type="dxa"/>
            <w:vAlign w:val="center"/>
          </w:tcPr>
          <w:p w14:paraId="7A0A9238" w14:textId="6DFDE5C0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966" w:type="dxa"/>
            <w:vAlign w:val="center"/>
          </w:tcPr>
          <w:p w14:paraId="029863AF" w14:textId="25E3108D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4B51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816" w:type="dxa"/>
            <w:vAlign w:val="center"/>
          </w:tcPr>
          <w:p w14:paraId="2B34F56F" w14:textId="40BC593A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="00482F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844" w:type="dxa"/>
            <w:gridSpan w:val="2"/>
            <w:vAlign w:val="center"/>
          </w:tcPr>
          <w:p w14:paraId="29B87A65" w14:textId="209732CA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C2B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21" w:type="dxa"/>
            <w:gridSpan w:val="2"/>
            <w:vAlign w:val="center"/>
          </w:tcPr>
          <w:p w14:paraId="253C41B8" w14:textId="53B3690D" w:rsidR="007E055C" w:rsidRPr="006201EA" w:rsidRDefault="006201EA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9</w:t>
            </w:r>
          </w:p>
        </w:tc>
      </w:tr>
      <w:tr w:rsidR="007E055C" w:rsidRPr="00AE4681" w14:paraId="58ADB3C1" w14:textId="77777777" w:rsidTr="007E055C">
        <w:tc>
          <w:tcPr>
            <w:tcW w:w="9072" w:type="dxa"/>
            <w:vAlign w:val="center"/>
          </w:tcPr>
          <w:p w14:paraId="2E97E25A" w14:textId="59C5F2BC" w:rsidR="007E055C" w:rsidRPr="00AE4681" w:rsidRDefault="007E055C" w:rsidP="007E055C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AE4681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>19. Деятельность по оказанию психологической помощи</w:t>
            </w:r>
          </w:p>
        </w:tc>
        <w:tc>
          <w:tcPr>
            <w:tcW w:w="824" w:type="dxa"/>
            <w:vAlign w:val="center"/>
          </w:tcPr>
          <w:p w14:paraId="13D37196" w14:textId="37023354" w:rsidR="007E055C" w:rsidRPr="006201EA" w:rsidRDefault="006201EA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7</w:t>
            </w:r>
          </w:p>
        </w:tc>
        <w:tc>
          <w:tcPr>
            <w:tcW w:w="847" w:type="dxa"/>
            <w:vAlign w:val="center"/>
          </w:tcPr>
          <w:p w14:paraId="31B947A2" w14:textId="4813D1E8" w:rsidR="007E055C" w:rsidRPr="007B3EB9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7B3EB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6</w:t>
            </w:r>
          </w:p>
        </w:tc>
        <w:tc>
          <w:tcPr>
            <w:tcW w:w="848" w:type="dxa"/>
            <w:gridSpan w:val="2"/>
            <w:vAlign w:val="center"/>
          </w:tcPr>
          <w:p w14:paraId="2BFDD7E9" w14:textId="7AE29A7D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33362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842" w:type="dxa"/>
            <w:vAlign w:val="center"/>
          </w:tcPr>
          <w:p w14:paraId="4450D91D" w14:textId="2C4187B2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E96A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966" w:type="dxa"/>
            <w:vAlign w:val="center"/>
          </w:tcPr>
          <w:p w14:paraId="6CA614B6" w14:textId="7B8FBDF6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9B7E7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4B51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A756887" w14:textId="2A001861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482F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844" w:type="dxa"/>
            <w:gridSpan w:val="2"/>
            <w:vAlign w:val="center"/>
          </w:tcPr>
          <w:p w14:paraId="4537D7C9" w14:textId="515D3E48" w:rsidR="007E055C" w:rsidRPr="00AE4681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121" w:type="dxa"/>
            <w:gridSpan w:val="2"/>
            <w:vAlign w:val="center"/>
          </w:tcPr>
          <w:p w14:paraId="0A5E2492" w14:textId="1CE75609" w:rsidR="007E055C" w:rsidRPr="006201EA" w:rsidRDefault="006201EA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9</w:t>
            </w:r>
          </w:p>
        </w:tc>
      </w:tr>
      <w:tr w:rsidR="007E055C" w:rsidRPr="007E4A43" w14:paraId="78952C19" w14:textId="77777777" w:rsidTr="008F0167">
        <w:trPr>
          <w:trHeight w:val="511"/>
        </w:trPr>
        <w:tc>
          <w:tcPr>
            <w:tcW w:w="9072" w:type="dxa"/>
          </w:tcPr>
          <w:p w14:paraId="1AD5CE3B" w14:textId="13CAB9FB" w:rsidR="007E055C" w:rsidRPr="007E055C" w:rsidRDefault="007E055C" w:rsidP="007E055C">
            <w:pPr>
              <w:spacing w:line="280" w:lineRule="exact"/>
              <w:ind w:right="-3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ru-RU"/>
              </w:rPr>
            </w:pPr>
            <w:r w:rsidRPr="007E05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ru-RU"/>
              </w:rPr>
              <w:t>ВСЕГО:</w:t>
            </w:r>
          </w:p>
        </w:tc>
        <w:tc>
          <w:tcPr>
            <w:tcW w:w="824" w:type="dxa"/>
            <w:vAlign w:val="center"/>
          </w:tcPr>
          <w:p w14:paraId="17555C1E" w14:textId="24745F62" w:rsidR="007E055C" w:rsidRPr="006201EA" w:rsidRDefault="005B1509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  <w:t>23</w:t>
            </w:r>
            <w:r w:rsidR="006201E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90</w:t>
            </w:r>
          </w:p>
        </w:tc>
        <w:tc>
          <w:tcPr>
            <w:tcW w:w="847" w:type="dxa"/>
            <w:vAlign w:val="center"/>
          </w:tcPr>
          <w:p w14:paraId="40BBA498" w14:textId="39576249" w:rsidR="007E055C" w:rsidRPr="007B3EB9" w:rsidRDefault="007E055C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 w:rsidRPr="007E4A4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1</w:t>
            </w:r>
            <w:r w:rsidR="007B3EB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  <w:t>89</w:t>
            </w:r>
          </w:p>
        </w:tc>
        <w:tc>
          <w:tcPr>
            <w:tcW w:w="848" w:type="dxa"/>
            <w:gridSpan w:val="2"/>
            <w:vAlign w:val="center"/>
          </w:tcPr>
          <w:p w14:paraId="79A62FCF" w14:textId="2632B81C" w:rsidR="00333626" w:rsidRPr="007E4A43" w:rsidRDefault="00333626" w:rsidP="00333626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440</w:t>
            </w:r>
          </w:p>
        </w:tc>
        <w:tc>
          <w:tcPr>
            <w:tcW w:w="842" w:type="dxa"/>
            <w:vAlign w:val="center"/>
          </w:tcPr>
          <w:p w14:paraId="77851B2C" w14:textId="50C59FF8" w:rsidR="007E055C" w:rsidRPr="007E4A43" w:rsidRDefault="00D441F8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0</w:t>
            </w:r>
            <w:r w:rsidR="00E96A5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966" w:type="dxa"/>
            <w:vAlign w:val="center"/>
          </w:tcPr>
          <w:p w14:paraId="4870544E" w14:textId="056483F7" w:rsidR="007E055C" w:rsidRPr="007E4A43" w:rsidRDefault="00D441F8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8</w:t>
            </w:r>
            <w:r w:rsidR="009B7E7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8</w:t>
            </w:r>
            <w:r w:rsidR="004B514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816" w:type="dxa"/>
            <w:vAlign w:val="center"/>
          </w:tcPr>
          <w:p w14:paraId="185F0EC7" w14:textId="5BD5E4A8" w:rsidR="00482F30" w:rsidRPr="007E4A43" w:rsidRDefault="00D441F8" w:rsidP="00482F30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  <w:r w:rsidR="00482F3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44</w:t>
            </w:r>
          </w:p>
        </w:tc>
        <w:tc>
          <w:tcPr>
            <w:tcW w:w="844" w:type="dxa"/>
            <w:gridSpan w:val="2"/>
            <w:vAlign w:val="center"/>
          </w:tcPr>
          <w:p w14:paraId="11C6A4FD" w14:textId="71E367E3" w:rsidR="007E055C" w:rsidRPr="007E4A43" w:rsidRDefault="00D441F8" w:rsidP="007E055C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5</w:t>
            </w:r>
            <w:r w:rsidR="000C2B9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121" w:type="dxa"/>
            <w:gridSpan w:val="2"/>
            <w:vAlign w:val="center"/>
          </w:tcPr>
          <w:p w14:paraId="0CB43656" w14:textId="769C5887" w:rsidR="006201EA" w:rsidRPr="006201EA" w:rsidRDefault="006201EA" w:rsidP="006201EA">
            <w:pPr>
              <w:spacing w:line="280" w:lineRule="exact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0817</w:t>
            </w:r>
          </w:p>
        </w:tc>
      </w:tr>
    </w:tbl>
    <w:p w14:paraId="4DE9B184" w14:textId="77777777" w:rsidR="00C64C86" w:rsidRDefault="00C64C86" w:rsidP="008F0167"/>
    <w:sectPr w:rsidR="00C64C86" w:rsidSect="008F0167">
      <w:pgSz w:w="16838" w:h="11906" w:orient="landscape"/>
      <w:pgMar w:top="142" w:right="28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13C4B" w14:textId="77777777" w:rsidR="005F69EC" w:rsidRDefault="005F69EC" w:rsidP="00FF6B94">
      <w:pPr>
        <w:spacing w:after="0" w:line="240" w:lineRule="auto"/>
      </w:pPr>
      <w:r>
        <w:separator/>
      </w:r>
    </w:p>
  </w:endnote>
  <w:endnote w:type="continuationSeparator" w:id="0">
    <w:p w14:paraId="7DD325BB" w14:textId="77777777" w:rsidR="005F69EC" w:rsidRDefault="005F69EC" w:rsidP="00FF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66AE" w14:textId="77777777" w:rsidR="005F69EC" w:rsidRDefault="005F69EC" w:rsidP="00FF6B94">
      <w:pPr>
        <w:spacing w:after="0" w:line="240" w:lineRule="auto"/>
      </w:pPr>
      <w:r>
        <w:separator/>
      </w:r>
    </w:p>
  </w:footnote>
  <w:footnote w:type="continuationSeparator" w:id="0">
    <w:p w14:paraId="40AE2846" w14:textId="77777777" w:rsidR="005F69EC" w:rsidRDefault="005F69EC" w:rsidP="00FF6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266"/>
    <w:rsid w:val="000C2B96"/>
    <w:rsid w:val="00127918"/>
    <w:rsid w:val="001A21FC"/>
    <w:rsid w:val="002F6FFE"/>
    <w:rsid w:val="00333626"/>
    <w:rsid w:val="00413232"/>
    <w:rsid w:val="00482F30"/>
    <w:rsid w:val="004B514D"/>
    <w:rsid w:val="00564266"/>
    <w:rsid w:val="005B1509"/>
    <w:rsid w:val="005F69EC"/>
    <w:rsid w:val="006201EA"/>
    <w:rsid w:val="00690F60"/>
    <w:rsid w:val="0069169E"/>
    <w:rsid w:val="006D6B74"/>
    <w:rsid w:val="007B3EB9"/>
    <w:rsid w:val="007E055C"/>
    <w:rsid w:val="007E4A43"/>
    <w:rsid w:val="0088423D"/>
    <w:rsid w:val="008F0167"/>
    <w:rsid w:val="009B7E72"/>
    <w:rsid w:val="009C26AC"/>
    <w:rsid w:val="00AE4681"/>
    <w:rsid w:val="00B35177"/>
    <w:rsid w:val="00C64C86"/>
    <w:rsid w:val="00CB0F25"/>
    <w:rsid w:val="00D441F8"/>
    <w:rsid w:val="00DD4AE6"/>
    <w:rsid w:val="00DE4553"/>
    <w:rsid w:val="00DF25F0"/>
    <w:rsid w:val="00E22921"/>
    <w:rsid w:val="00E24E35"/>
    <w:rsid w:val="00E96A5A"/>
    <w:rsid w:val="00F846EC"/>
    <w:rsid w:val="00FB5191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3A25"/>
  <w15:chartTrackingRefBased/>
  <w15:docId w15:val="{E4C35C8A-300B-4A2D-BF51-00C1BDDF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6B94"/>
  </w:style>
  <w:style w:type="paragraph" w:styleId="a5">
    <w:name w:val="footer"/>
    <w:basedOn w:val="a"/>
    <w:link w:val="a6"/>
    <w:uiPriority w:val="99"/>
    <w:unhideWhenUsed/>
    <w:rsid w:val="00FF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6B94"/>
  </w:style>
  <w:style w:type="table" w:styleId="a7">
    <w:name w:val="Table Grid"/>
    <w:basedOn w:val="a1"/>
    <w:uiPriority w:val="39"/>
    <w:rsid w:val="0069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4562-7504-4CC9-A4FF-95BD84CA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лерьевна Рыбак</dc:creator>
  <cp:keywords/>
  <dc:description/>
  <cp:lastModifiedBy>Нестерович Анна Михайловна</cp:lastModifiedBy>
  <cp:revision>11</cp:revision>
  <cp:lastPrinted>2025-10-16T08:53:00Z</cp:lastPrinted>
  <dcterms:created xsi:type="dcterms:W3CDTF">2026-01-12T09:06:00Z</dcterms:created>
  <dcterms:modified xsi:type="dcterms:W3CDTF">2026-01-19T09:30:00Z</dcterms:modified>
</cp:coreProperties>
</file>